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AA" w:rsidRDefault="005E3FAA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ISSÃO</w:t>
      </w:r>
      <w:r w:rsidR="004208A2">
        <w:rPr>
          <w:rFonts w:ascii="Times New Roman" w:eastAsia="Times New Roman" w:hAnsi="Times New Roman" w:cs="Times New Roman"/>
          <w:b/>
          <w:sz w:val="28"/>
          <w:szCs w:val="28"/>
        </w:rPr>
        <w:t xml:space="preserve"> 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3E05">
        <w:rPr>
          <w:rFonts w:ascii="Times New Roman" w:eastAsia="Times New Roman" w:hAnsi="Times New Roman" w:cs="Times New Roman"/>
          <w:b/>
          <w:sz w:val="28"/>
          <w:szCs w:val="28"/>
        </w:rPr>
        <w:t>URBANISMO E INFRAESTRUTURA MUNICIP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BE30BB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2F3AA9">
        <w:rPr>
          <w:rFonts w:ascii="Times New Roman" w:eastAsia="Times New Roman" w:hAnsi="Times New Roman" w:cs="Times New Roman"/>
          <w:b/>
          <w:sz w:val="28"/>
          <w:szCs w:val="28"/>
        </w:rPr>
        <w:t>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2E6193">
        <w:rPr>
          <w:rFonts w:ascii="Times New Roman" w:eastAsia="Times New Roman" w:hAnsi="Times New Roman" w:cs="Times New Roman"/>
          <w:sz w:val="24"/>
          <w:szCs w:val="24"/>
        </w:rPr>
        <w:t>de Urbanismo</w:t>
      </w:r>
      <w:r w:rsidR="0002654A">
        <w:rPr>
          <w:rFonts w:ascii="Times New Roman" w:eastAsia="Times New Roman" w:hAnsi="Times New Roman" w:cs="Times New Roman"/>
          <w:sz w:val="24"/>
          <w:szCs w:val="24"/>
        </w:rPr>
        <w:t xml:space="preserve"> e Infraestrutura Municipal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976D59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F3AA9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976D5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976D59">
        <w:rPr>
          <w:rFonts w:ascii="Times New Roman" w:eastAsia="Times New Roman" w:hAnsi="Times New Roman" w:cs="Times New Roman"/>
          <w:sz w:val="24"/>
          <w:szCs w:val="24"/>
        </w:rPr>
        <w:t xml:space="preserve"> junho</w:t>
      </w:r>
      <w:r w:rsidR="00026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41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AA9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 xml:space="preserve">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“</w:t>
      </w:r>
      <w:r w:rsidR="00976D59">
        <w:rPr>
          <w:rFonts w:ascii="Times New Roman" w:eastAsia="Times New Roman" w:hAnsi="Times New Roman" w:cs="Times New Roman"/>
          <w:sz w:val="24"/>
          <w:szCs w:val="24"/>
        </w:rPr>
        <w:t>Autoriza o Poder Ex</w:t>
      </w:r>
      <w:r w:rsidR="00BE30BB">
        <w:rPr>
          <w:rFonts w:ascii="Times New Roman" w:eastAsia="Times New Roman" w:hAnsi="Times New Roman" w:cs="Times New Roman"/>
          <w:sz w:val="24"/>
          <w:szCs w:val="24"/>
        </w:rPr>
        <w:t>ecutivo Municipal a desafetar</w:t>
      </w:r>
      <w:r w:rsidR="00976D59">
        <w:rPr>
          <w:rFonts w:ascii="Times New Roman" w:eastAsia="Times New Roman" w:hAnsi="Times New Roman" w:cs="Times New Roman"/>
          <w:sz w:val="24"/>
          <w:szCs w:val="24"/>
        </w:rPr>
        <w:t xml:space="preserve"> a Área Verde localizada n</w:t>
      </w:r>
      <w:r w:rsidR="00BE30BB">
        <w:rPr>
          <w:rFonts w:ascii="Times New Roman" w:eastAsia="Times New Roman" w:hAnsi="Times New Roman" w:cs="Times New Roman"/>
          <w:sz w:val="24"/>
          <w:szCs w:val="24"/>
        </w:rPr>
        <w:t>o Loteamento Sant’Ana, no Bairro Vargem Grande e dá outras providências</w:t>
      </w:r>
      <w:r w:rsidR="00A74D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22FC" w:rsidRDefault="004208A2" w:rsidP="006322FC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</w:t>
      </w:r>
      <w:r w:rsidR="006322FC">
        <w:rPr>
          <w:rFonts w:ascii="Times New Roman" w:eastAsia="Times New Roman" w:hAnsi="Times New Roman" w:cs="Times New Roman"/>
          <w:sz w:val="24"/>
          <w:szCs w:val="24"/>
        </w:rPr>
        <w:t xml:space="preserve">rojeto de Lei na Constituição </w:t>
      </w:r>
      <w:r w:rsidR="00AF54FA">
        <w:rPr>
          <w:rFonts w:ascii="Times New Roman" w:eastAsia="Times New Roman" w:hAnsi="Times New Roman" w:cs="Times New Roman"/>
          <w:sz w:val="24"/>
          <w:szCs w:val="24"/>
        </w:rPr>
        <w:t xml:space="preserve">Federal, art.30, </w:t>
      </w:r>
      <w:bookmarkStart w:id="0" w:name="_GoBack"/>
      <w:bookmarkEnd w:id="0"/>
      <w:r w:rsidR="00BD16D4">
        <w:rPr>
          <w:rFonts w:ascii="Times New Roman" w:eastAsia="Times New Roman" w:hAnsi="Times New Roman" w:cs="Times New Roman"/>
          <w:sz w:val="24"/>
          <w:szCs w:val="24"/>
        </w:rPr>
        <w:t>inciso</w:t>
      </w:r>
      <w:r w:rsidR="006322FC">
        <w:rPr>
          <w:rFonts w:ascii="Times New Roman" w:eastAsia="Times New Roman" w:hAnsi="Times New Roman" w:cs="Times New Roman"/>
          <w:sz w:val="24"/>
          <w:szCs w:val="24"/>
        </w:rPr>
        <w:t xml:space="preserve"> I; Lei </w:t>
      </w:r>
      <w:r w:rsidR="00273942">
        <w:rPr>
          <w:rFonts w:ascii="Times New Roman" w:eastAsia="Times New Roman" w:hAnsi="Times New Roman" w:cs="Times New Roman"/>
          <w:sz w:val="24"/>
          <w:szCs w:val="24"/>
        </w:rPr>
        <w:t>Orgânica Municipal, art.13, inciso XI</w:t>
      </w:r>
      <w:r w:rsidR="006322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22FC" w:rsidRDefault="006322FC" w:rsidP="006322FC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2FC" w:rsidRDefault="006322FC" w:rsidP="006322FC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8A2" w:rsidRDefault="004208A2" w:rsidP="004208A2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4B90" w:rsidRDefault="00604B90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E80" w:rsidRDefault="00427E80" w:rsidP="00026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F34A69" w:rsidRDefault="004208A2" w:rsidP="00026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Considerando</w:t>
      </w:r>
      <w:r w:rsidR="0088009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,</w:t>
      </w:r>
      <w:r w:rsidR="005A316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a análise</w:t>
      </w:r>
      <w:r w:rsidR="00AD7CE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feita pelo </w:t>
      </w:r>
      <w:r w:rsidR="00CD736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Conselho Municipal de Desenvolvimento Ambiental</w:t>
      </w:r>
      <w:r w:rsidR="00AD7CE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(CODEMA)</w:t>
      </w:r>
      <w:r w:rsidR="002A495C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, constante</w:t>
      </w:r>
      <w:r w:rsidR="00CD736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do ofício 017/2018, apresentado juntamente com o Projeto de Lei </w:t>
      </w:r>
      <w:r w:rsidR="005A316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18/2018, onde se vê claramente a aprovação deste Conselho quanto à desa</w:t>
      </w:r>
      <w:r w:rsidR="00946AD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fetação da área em questão, pelo fato da</w:t>
      </w:r>
      <w:r w:rsidR="005A316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mesma não configura</w:t>
      </w:r>
      <w:r w:rsidR="00946AD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r</w:t>
      </w:r>
      <w:r w:rsidR="005A316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como área verde</w:t>
      </w:r>
      <w:r w:rsidR="0088009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,</w:t>
      </w:r>
      <w:r w:rsidR="005A316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e sim</w:t>
      </w:r>
      <w:r w:rsidR="00686C93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  <w:r w:rsidR="0088009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como </w:t>
      </w:r>
      <w:r w:rsidR="00946AD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área </w:t>
      </w:r>
      <w:r w:rsidR="0088009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de pastagem, portanto,</w:t>
      </w:r>
      <w:r w:rsidR="00946AD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não interferir</w:t>
      </w:r>
      <w:r w:rsidR="005A316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em Área de Preservação Permanente</w:t>
      </w:r>
      <w:r w:rsidR="0088009B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.</w:t>
      </w:r>
    </w:p>
    <w:p w:rsidR="0088009B" w:rsidRDefault="0088009B" w:rsidP="00B93E99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ndo, por fim, a necessidade de desa</w:t>
      </w:r>
      <w:r w:rsidR="00F62509">
        <w:rPr>
          <w:rFonts w:ascii="Times New Roman" w:eastAsia="Times New Roman" w:hAnsi="Times New Roman" w:cs="Times New Roman"/>
          <w:sz w:val="24"/>
          <w:szCs w:val="24"/>
        </w:rPr>
        <w:t>fetação, pois a área, em questão,</w:t>
      </w:r>
      <w:r w:rsidR="00BD76C9">
        <w:rPr>
          <w:rFonts w:ascii="Times New Roman" w:eastAsia="Times New Roman" w:hAnsi="Times New Roman" w:cs="Times New Roman"/>
          <w:sz w:val="24"/>
          <w:szCs w:val="24"/>
        </w:rPr>
        <w:t xml:space="preserve"> está registrada como área v</w:t>
      </w:r>
      <w:r w:rsidR="00F62509">
        <w:rPr>
          <w:rFonts w:ascii="Times New Roman" w:eastAsia="Times New Roman" w:hAnsi="Times New Roman" w:cs="Times New Roman"/>
          <w:sz w:val="24"/>
          <w:szCs w:val="24"/>
        </w:rPr>
        <w:t>erde</w:t>
      </w:r>
      <w:r w:rsidR="007D03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141D">
        <w:rPr>
          <w:rFonts w:ascii="Times New Roman" w:eastAsia="Times New Roman" w:hAnsi="Times New Roman" w:cs="Times New Roman"/>
          <w:sz w:val="24"/>
          <w:szCs w:val="24"/>
        </w:rPr>
        <w:t xml:space="preserve"> conforme</w:t>
      </w:r>
      <w:r w:rsidR="007D0364">
        <w:rPr>
          <w:rFonts w:ascii="Times New Roman" w:eastAsia="Times New Roman" w:hAnsi="Times New Roman" w:cs="Times New Roman"/>
          <w:sz w:val="24"/>
          <w:szCs w:val="24"/>
        </w:rPr>
        <w:t xml:space="preserve"> prova a</w:t>
      </w:r>
      <w:r w:rsidR="00755E53">
        <w:rPr>
          <w:rFonts w:ascii="Times New Roman" w:eastAsia="Times New Roman" w:hAnsi="Times New Roman" w:cs="Times New Roman"/>
          <w:sz w:val="24"/>
          <w:szCs w:val="24"/>
        </w:rPr>
        <w:t xml:space="preserve"> certidão do Cartório de R</w:t>
      </w:r>
      <w:r w:rsidR="007254FC">
        <w:rPr>
          <w:rFonts w:ascii="Times New Roman" w:eastAsia="Times New Roman" w:hAnsi="Times New Roman" w:cs="Times New Roman"/>
          <w:sz w:val="24"/>
          <w:szCs w:val="24"/>
        </w:rPr>
        <w:t>egistro de Imóveis</w:t>
      </w:r>
      <w:r w:rsidR="007D0364">
        <w:rPr>
          <w:rFonts w:ascii="Times New Roman" w:eastAsia="Times New Roman" w:hAnsi="Times New Roman" w:cs="Times New Roman"/>
          <w:sz w:val="24"/>
          <w:szCs w:val="24"/>
        </w:rPr>
        <w:t>, apresentada juntamente c</w:t>
      </w:r>
      <w:r w:rsidR="00BD76C9">
        <w:rPr>
          <w:rFonts w:ascii="Times New Roman" w:eastAsia="Times New Roman" w:hAnsi="Times New Roman" w:cs="Times New Roman"/>
          <w:sz w:val="24"/>
          <w:szCs w:val="24"/>
        </w:rPr>
        <w:t>om o Projeto de Lei 18/2018, porém,</w:t>
      </w:r>
      <w:r w:rsidR="00755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4FC">
        <w:rPr>
          <w:rFonts w:ascii="Times New Roman" w:eastAsia="Times New Roman" w:hAnsi="Times New Roman" w:cs="Times New Roman"/>
          <w:sz w:val="24"/>
          <w:szCs w:val="24"/>
        </w:rPr>
        <w:t>ao transformá-la</w:t>
      </w:r>
      <w:r w:rsidR="007D03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54FC">
        <w:rPr>
          <w:rFonts w:ascii="Times New Roman" w:eastAsia="Times New Roman" w:hAnsi="Times New Roman" w:cs="Times New Roman"/>
          <w:sz w:val="24"/>
          <w:szCs w:val="24"/>
        </w:rPr>
        <w:t xml:space="preserve"> em Bem Dominical</w:t>
      </w:r>
      <w:r w:rsidR="007D0364">
        <w:rPr>
          <w:rFonts w:ascii="Times New Roman" w:eastAsia="Times New Roman" w:hAnsi="Times New Roman" w:cs="Times New Roman"/>
          <w:sz w:val="24"/>
          <w:szCs w:val="24"/>
        </w:rPr>
        <w:t>, o Município poderá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6C9">
        <w:rPr>
          <w:rFonts w:ascii="Times New Roman" w:eastAsia="Times New Roman" w:hAnsi="Times New Roman" w:cs="Times New Roman"/>
          <w:sz w:val="24"/>
          <w:szCs w:val="24"/>
        </w:rPr>
        <w:t>fazer uso da mesma, para diversos fins de interesse público.</w:t>
      </w:r>
      <w:r w:rsidR="007D0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205E" w:rsidRDefault="007A33C8" w:rsidP="00912A4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B93E9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93E99">
        <w:rPr>
          <w:rFonts w:ascii="Times New Roman" w:eastAsia="Times New Roman" w:hAnsi="Times New Roman" w:cs="Times New Roman"/>
          <w:sz w:val="24"/>
          <w:szCs w:val="24"/>
        </w:rPr>
        <w:t xml:space="preserve">a forma, </w:t>
      </w:r>
      <w:r>
        <w:rPr>
          <w:rFonts w:ascii="Times New Roman" w:eastAsia="Times New Roman" w:hAnsi="Times New Roman" w:cs="Times New Roman"/>
          <w:sz w:val="24"/>
          <w:szCs w:val="24"/>
        </w:rPr>
        <w:t>temos que o re</w:t>
      </w:r>
      <w:r w:rsidR="00BE30BB">
        <w:rPr>
          <w:rFonts w:ascii="Times New Roman" w:eastAsia="Times New Roman" w:hAnsi="Times New Roman" w:cs="Times New Roman"/>
          <w:sz w:val="24"/>
          <w:szCs w:val="24"/>
        </w:rPr>
        <w:t>ferido Projeto de Lei nº 18</w:t>
      </w:r>
      <w:r w:rsidR="00841DF2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em consonância c</w:t>
      </w:r>
      <w:r w:rsidR="00841DF2">
        <w:rPr>
          <w:rFonts w:ascii="Times New Roman" w:eastAsia="Times New Roman" w:hAnsi="Times New Roman" w:cs="Times New Roman"/>
          <w:sz w:val="24"/>
          <w:szCs w:val="24"/>
        </w:rPr>
        <w:t>om as diretrizes da política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 xml:space="preserve"> urbana, conforme reza a Lei Or</w:t>
      </w:r>
      <w:r w:rsidR="00D2205E">
        <w:rPr>
          <w:rFonts w:ascii="Times New Roman" w:eastAsia="Times New Roman" w:hAnsi="Times New Roman" w:cs="Times New Roman"/>
          <w:sz w:val="24"/>
          <w:szCs w:val="24"/>
        </w:rPr>
        <w:t>gânica Municipal.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E99" w:rsidRDefault="00D2205E" w:rsidP="00912A4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fim, </w:t>
      </w:r>
      <w:r w:rsidR="00B93E99">
        <w:rPr>
          <w:rFonts w:ascii="Times New Roman" w:eastAsia="Times New Roman" w:hAnsi="Times New Roman" w:cs="Times New Roman"/>
          <w:sz w:val="24"/>
          <w:szCs w:val="24"/>
        </w:rPr>
        <w:t>somos p</w:t>
      </w:r>
      <w:r w:rsidR="00912A4A">
        <w:rPr>
          <w:rFonts w:ascii="Times New Roman" w:eastAsia="Times New Roman" w:hAnsi="Times New Roman" w:cs="Times New Roman"/>
          <w:sz w:val="24"/>
          <w:szCs w:val="24"/>
        </w:rPr>
        <w:t>ela aprovação do Projeto de Lei18/2018.</w:t>
      </w:r>
    </w:p>
    <w:p w:rsidR="00F34A69" w:rsidRDefault="00F34A6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BE30B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BE30BB">
        <w:rPr>
          <w:rFonts w:ascii="Times New Roman" w:eastAsia="Times New Roman" w:hAnsi="Times New Roman" w:cs="Times New Roman"/>
          <w:sz w:val="24"/>
          <w:szCs w:val="24"/>
        </w:rPr>
        <w:t>junho</w:t>
      </w:r>
      <w:r w:rsidR="00665D14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665D1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gner Silva Pereira.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65D1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lson Francisco de Paula  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65D14" w:rsidP="00665D1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665D1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son Eugênio Fonseca Costa </w:t>
      </w:r>
      <w:r w:rsidR="00281864">
        <w:rPr>
          <w:rFonts w:ascii="Times New Roman" w:hAnsi="Times New Roman" w:cs="Times New Roman"/>
          <w:sz w:val="24"/>
          <w:szCs w:val="24"/>
        </w:rPr>
        <w:t>– Voto FAVORÁVEL à aprovação do Projeto.</w:t>
      </w:r>
    </w:p>
    <w:p w:rsidR="0084322E" w:rsidRPr="00CD68AF" w:rsidRDefault="00665D14" w:rsidP="00665D1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6C" w:rsidRDefault="00A6686C" w:rsidP="00637616">
      <w:pPr>
        <w:spacing w:after="0" w:line="240" w:lineRule="auto"/>
      </w:pPr>
      <w:r>
        <w:separator/>
      </w:r>
    </w:p>
  </w:endnote>
  <w:endnote w:type="continuationSeparator" w:id="0">
    <w:p w:rsidR="00A6686C" w:rsidRDefault="00A6686C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6C" w:rsidRDefault="00A6686C" w:rsidP="00637616">
      <w:pPr>
        <w:spacing w:after="0" w:line="240" w:lineRule="auto"/>
      </w:pPr>
      <w:r>
        <w:separator/>
      </w:r>
    </w:p>
  </w:footnote>
  <w:footnote w:type="continuationSeparator" w:id="0">
    <w:p w:rsidR="00A6686C" w:rsidRDefault="00A6686C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035AF"/>
    <w:rsid w:val="00021FC6"/>
    <w:rsid w:val="0002654A"/>
    <w:rsid w:val="00044551"/>
    <w:rsid w:val="000518EA"/>
    <w:rsid w:val="000607CF"/>
    <w:rsid w:val="0007794F"/>
    <w:rsid w:val="000919C5"/>
    <w:rsid w:val="000A149A"/>
    <w:rsid w:val="000D5FBC"/>
    <w:rsid w:val="001508BF"/>
    <w:rsid w:val="001759A3"/>
    <w:rsid w:val="0019214B"/>
    <w:rsid w:val="00197FEB"/>
    <w:rsid w:val="001A76AE"/>
    <w:rsid w:val="001C49F1"/>
    <w:rsid w:val="001C7E06"/>
    <w:rsid w:val="001E67DC"/>
    <w:rsid w:val="001F4054"/>
    <w:rsid w:val="00220B39"/>
    <w:rsid w:val="0022690C"/>
    <w:rsid w:val="002466BE"/>
    <w:rsid w:val="00273942"/>
    <w:rsid w:val="002812BB"/>
    <w:rsid w:val="00281864"/>
    <w:rsid w:val="00285DBD"/>
    <w:rsid w:val="002A495C"/>
    <w:rsid w:val="002A7667"/>
    <w:rsid w:val="002D4BEA"/>
    <w:rsid w:val="002E6193"/>
    <w:rsid w:val="002F3AA9"/>
    <w:rsid w:val="003134FB"/>
    <w:rsid w:val="00377C10"/>
    <w:rsid w:val="00393002"/>
    <w:rsid w:val="003A6ECF"/>
    <w:rsid w:val="003D7568"/>
    <w:rsid w:val="003D7D08"/>
    <w:rsid w:val="003E1FA1"/>
    <w:rsid w:val="003E52F5"/>
    <w:rsid w:val="004208A2"/>
    <w:rsid w:val="00427E80"/>
    <w:rsid w:val="004352C9"/>
    <w:rsid w:val="00463733"/>
    <w:rsid w:val="004866FB"/>
    <w:rsid w:val="004B141D"/>
    <w:rsid w:val="004F2748"/>
    <w:rsid w:val="0053598E"/>
    <w:rsid w:val="00541F3E"/>
    <w:rsid w:val="005A316A"/>
    <w:rsid w:val="005B0F48"/>
    <w:rsid w:val="005D73A9"/>
    <w:rsid w:val="005E3FAA"/>
    <w:rsid w:val="005F0DF8"/>
    <w:rsid w:val="00604B90"/>
    <w:rsid w:val="00624208"/>
    <w:rsid w:val="006322FC"/>
    <w:rsid w:val="00637616"/>
    <w:rsid w:val="00660A83"/>
    <w:rsid w:val="00665D14"/>
    <w:rsid w:val="00686C93"/>
    <w:rsid w:val="006F62C6"/>
    <w:rsid w:val="007254FC"/>
    <w:rsid w:val="00755E53"/>
    <w:rsid w:val="007640DE"/>
    <w:rsid w:val="00772349"/>
    <w:rsid w:val="007A33C8"/>
    <w:rsid w:val="007B512A"/>
    <w:rsid w:val="007D0364"/>
    <w:rsid w:val="007D463A"/>
    <w:rsid w:val="007D740B"/>
    <w:rsid w:val="008145DF"/>
    <w:rsid w:val="00827244"/>
    <w:rsid w:val="00827383"/>
    <w:rsid w:val="00841DF2"/>
    <w:rsid w:val="0084322E"/>
    <w:rsid w:val="00875814"/>
    <w:rsid w:val="0088009B"/>
    <w:rsid w:val="008B184A"/>
    <w:rsid w:val="008E084C"/>
    <w:rsid w:val="008E7B89"/>
    <w:rsid w:val="00912A4A"/>
    <w:rsid w:val="00935766"/>
    <w:rsid w:val="0094159E"/>
    <w:rsid w:val="00946ADA"/>
    <w:rsid w:val="00975B3B"/>
    <w:rsid w:val="00976D59"/>
    <w:rsid w:val="00A10528"/>
    <w:rsid w:val="00A6686C"/>
    <w:rsid w:val="00A74D8A"/>
    <w:rsid w:val="00A918CB"/>
    <w:rsid w:val="00AA59B1"/>
    <w:rsid w:val="00AB40A8"/>
    <w:rsid w:val="00AD7CE0"/>
    <w:rsid w:val="00AE1393"/>
    <w:rsid w:val="00AF54FA"/>
    <w:rsid w:val="00B2196C"/>
    <w:rsid w:val="00B30CFF"/>
    <w:rsid w:val="00B5769C"/>
    <w:rsid w:val="00B723A2"/>
    <w:rsid w:val="00B93E99"/>
    <w:rsid w:val="00BA0C7B"/>
    <w:rsid w:val="00BD16D4"/>
    <w:rsid w:val="00BD43DC"/>
    <w:rsid w:val="00BD76C9"/>
    <w:rsid w:val="00BE30BB"/>
    <w:rsid w:val="00BF23CD"/>
    <w:rsid w:val="00BF3F6F"/>
    <w:rsid w:val="00C03E05"/>
    <w:rsid w:val="00C12179"/>
    <w:rsid w:val="00C60859"/>
    <w:rsid w:val="00C64388"/>
    <w:rsid w:val="00C866DC"/>
    <w:rsid w:val="00CA2DCF"/>
    <w:rsid w:val="00CA7DF7"/>
    <w:rsid w:val="00CD68AF"/>
    <w:rsid w:val="00CD698E"/>
    <w:rsid w:val="00CD7364"/>
    <w:rsid w:val="00D2205E"/>
    <w:rsid w:val="00DC07DB"/>
    <w:rsid w:val="00DC38A6"/>
    <w:rsid w:val="00DF139C"/>
    <w:rsid w:val="00E26D64"/>
    <w:rsid w:val="00E42CF9"/>
    <w:rsid w:val="00E73426"/>
    <w:rsid w:val="00E91045"/>
    <w:rsid w:val="00E93A32"/>
    <w:rsid w:val="00EC0875"/>
    <w:rsid w:val="00EE73A2"/>
    <w:rsid w:val="00F34A69"/>
    <w:rsid w:val="00F57611"/>
    <w:rsid w:val="00F62509"/>
    <w:rsid w:val="00F930F9"/>
    <w:rsid w:val="00F93573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5B1D-C36A-4312-A203-D380DB0E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76</cp:revision>
  <cp:lastPrinted>2017-04-18T20:03:00Z</cp:lastPrinted>
  <dcterms:created xsi:type="dcterms:W3CDTF">2017-01-03T20:28:00Z</dcterms:created>
  <dcterms:modified xsi:type="dcterms:W3CDTF">2018-06-22T19:28:00Z</dcterms:modified>
</cp:coreProperties>
</file>